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7715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2A6C19F3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102C5765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021888C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718027F1" w14:textId="77777777" w:rsidR="0091799C" w:rsidRDefault="0091799C">
      <w:pPr>
        <w:rPr>
          <w:rFonts w:ascii="Arial" w:hAnsi="Arial" w:cs="Arial"/>
          <w:sz w:val="24"/>
        </w:rPr>
      </w:pPr>
    </w:p>
    <w:p w14:paraId="5C893485" w14:textId="77777777" w:rsidR="005C2F3D" w:rsidRPr="00535FDC" w:rsidRDefault="005C2F3D">
      <w:pPr>
        <w:rPr>
          <w:rFonts w:ascii="Arial" w:hAnsi="Arial" w:cs="Arial"/>
          <w:sz w:val="24"/>
        </w:rPr>
      </w:pPr>
    </w:p>
    <w:p w14:paraId="16B0C8C8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17135ACE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C8F428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Jeremenkova 1191/</w:t>
      </w:r>
      <w:proofErr w:type="gramStart"/>
      <w:r w:rsidRPr="00535FDC">
        <w:rPr>
          <w:rFonts w:ascii="Arial" w:hAnsi="Arial" w:cs="Arial"/>
          <w:sz w:val="22"/>
          <w:szCs w:val="22"/>
        </w:rPr>
        <w:t>40a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, PSČ 779 00 </w:t>
      </w:r>
    </w:p>
    <w:p w14:paraId="7EF785D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8D6524F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51208C5F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8B5F319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273BF71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42826A7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203A696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7BE9C9DC" w14:textId="09428872" w:rsidR="00AE061B" w:rsidRPr="00535FDC" w:rsidRDefault="008B2BAE" w:rsidP="00AE0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</w:t>
      </w:r>
      <w:r w:rsidR="00135BED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, technický náměstek pověřen</w:t>
      </w:r>
      <w:r w:rsidR="000F35A6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="000F35A6">
        <w:rPr>
          <w:rFonts w:ascii="Arial" w:hAnsi="Arial" w:cs="Arial"/>
          <w:sz w:val="22"/>
          <w:szCs w:val="22"/>
        </w:rPr>
        <w:t>zastupováním</w:t>
      </w:r>
      <w:r>
        <w:rPr>
          <w:rFonts w:ascii="Arial" w:hAnsi="Arial" w:cs="Arial"/>
          <w:sz w:val="22"/>
          <w:szCs w:val="22"/>
        </w:rPr>
        <w:t xml:space="preserve"> ředitele Správy silnic Olomouckého kraje, příspěvkové organizace</w:t>
      </w:r>
    </w:p>
    <w:p w14:paraId="52F20763" w14:textId="2FA810F3" w:rsidR="00AE061B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e věcech smluvních oprávněn jednat </w:t>
      </w:r>
      <w:r w:rsidR="00135BED">
        <w:rPr>
          <w:rFonts w:ascii="Arial" w:hAnsi="Arial" w:cs="Arial"/>
          <w:sz w:val="22"/>
          <w:szCs w:val="22"/>
        </w:rPr>
        <w:t>XXXXX</w:t>
      </w:r>
      <w:r w:rsidRPr="00535FDC">
        <w:rPr>
          <w:rFonts w:ascii="Arial" w:hAnsi="Arial" w:cs="Arial"/>
          <w:sz w:val="22"/>
          <w:szCs w:val="22"/>
        </w:rPr>
        <w:t>, technický náměstek, na základě pověření</w:t>
      </w:r>
    </w:p>
    <w:p w14:paraId="2A125495" w14:textId="76603934" w:rsidR="006F366E" w:rsidRPr="005033A8" w:rsidRDefault="006F366E" w:rsidP="006F366E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r w:rsidR="002745D7">
        <w:rPr>
          <w:rFonts w:ascii="Arial" w:hAnsi="Arial" w:cs="Arial"/>
          <w:sz w:val="22"/>
          <w:szCs w:val="22"/>
        </w:rPr>
        <w:t>XXXXX</w:t>
      </w:r>
      <w:r w:rsidRPr="006B7AA2">
        <w:rPr>
          <w:rFonts w:ascii="Arial" w:hAnsi="Arial" w:cs="Arial"/>
          <w:sz w:val="22"/>
          <w:szCs w:val="22"/>
        </w:rPr>
        <w:t xml:space="preserve">., email: </w:t>
      </w:r>
      <w:r w:rsidR="002745D7">
        <w:rPr>
          <w:rFonts w:ascii="Arial" w:hAnsi="Arial" w:cs="Arial"/>
          <w:sz w:val="22"/>
          <w:szCs w:val="22"/>
        </w:rPr>
        <w:t>XXXXX</w:t>
      </w:r>
      <w:r w:rsidRPr="006B7A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7AA2">
        <w:rPr>
          <w:rFonts w:ascii="Arial" w:hAnsi="Arial" w:cs="Arial"/>
          <w:sz w:val="22"/>
          <w:szCs w:val="22"/>
        </w:rPr>
        <w:t>tel.č</w:t>
      </w:r>
      <w:proofErr w:type="spellEnd"/>
      <w:r w:rsidRPr="006B7AA2">
        <w:rPr>
          <w:rFonts w:ascii="Arial" w:hAnsi="Arial" w:cs="Arial"/>
          <w:sz w:val="22"/>
          <w:szCs w:val="22"/>
        </w:rPr>
        <w:t xml:space="preserve">. </w:t>
      </w:r>
      <w:r w:rsidR="002745D7">
        <w:rPr>
          <w:rFonts w:ascii="Arial" w:hAnsi="Arial" w:cs="Arial"/>
          <w:sz w:val="22"/>
          <w:szCs w:val="22"/>
        </w:rPr>
        <w:t>XXXXX</w:t>
      </w:r>
    </w:p>
    <w:p w14:paraId="1C439606" w14:textId="29B664EE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="00703C55">
        <w:rPr>
          <w:rFonts w:ascii="Arial" w:hAnsi="Arial" w:cs="Arial"/>
          <w:sz w:val="22"/>
          <w:szCs w:val="22"/>
        </w:rPr>
        <w:t>Prostějov</w:t>
      </w:r>
      <w:r w:rsidRPr="00535FDC">
        <w:rPr>
          <w:rFonts w:ascii="Arial" w:hAnsi="Arial" w:cs="Arial"/>
          <w:sz w:val="22"/>
          <w:szCs w:val="22"/>
        </w:rPr>
        <w:t xml:space="preserve">, číslo bankovního účtu: </w:t>
      </w:r>
      <w:r w:rsidR="00703C55">
        <w:rPr>
          <w:rFonts w:ascii="Arial" w:hAnsi="Arial" w:cs="Arial"/>
          <w:sz w:val="22"/>
          <w:szCs w:val="22"/>
        </w:rPr>
        <w:t>1133870/0100</w:t>
      </w:r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67DF1901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74CF175F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47C099D0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bookmarkEnd w:id="0"/>
    <w:p w14:paraId="42D9959B" w14:textId="77777777" w:rsidR="00B775A7" w:rsidRPr="00535FDC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04D3B5E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68DEAAA2" w14:textId="77777777" w:rsidR="0091799C" w:rsidRPr="00535FDC" w:rsidRDefault="0091799C">
      <w:pPr>
        <w:rPr>
          <w:rFonts w:ascii="Arial" w:hAnsi="Arial" w:cs="Arial"/>
          <w:b/>
          <w:sz w:val="24"/>
        </w:rPr>
      </w:pPr>
    </w:p>
    <w:p w14:paraId="4144F62C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0DA4D05A" w14:textId="77777777" w:rsidR="0091799C" w:rsidRPr="00535FDC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 </w:t>
      </w:r>
    </w:p>
    <w:p w14:paraId="7A5DC60E" w14:textId="77777777" w:rsidR="002C1307" w:rsidRDefault="002C1307" w:rsidP="002C1307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TIN a.s.</w:t>
      </w:r>
    </w:p>
    <w:p w14:paraId="7A840BEE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eskomoravská 2510/19, Libeň, 190 00 Praha 9</w:t>
      </w:r>
    </w:p>
    <w:p w14:paraId="36CAAB9D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4084063</w:t>
      </w:r>
    </w:p>
    <w:p w14:paraId="18266D25" w14:textId="77777777" w:rsidR="002C1307" w:rsidRDefault="002C1307" w:rsidP="002C130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04084063</w:t>
      </w:r>
    </w:p>
    <w:p w14:paraId="1535E662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obchodním rejstříku vedeném Městským soudem v Praze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B 20623</w:t>
      </w:r>
    </w:p>
    <w:p w14:paraId="4FD3EB15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PPF banka, a.s., číslo účtu: 2019160003/6000</w:t>
      </w:r>
    </w:p>
    <w:p w14:paraId="0FEE6849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lné moci společností SITEL spol. s </w:t>
      </w:r>
      <w:proofErr w:type="gramStart"/>
      <w:r>
        <w:rPr>
          <w:rFonts w:ascii="Arial" w:hAnsi="Arial" w:cs="Arial"/>
          <w:sz w:val="22"/>
          <w:szCs w:val="22"/>
        </w:rPr>
        <w:t>r.o..</w:t>
      </w:r>
      <w:proofErr w:type="gramEnd"/>
    </w:p>
    <w:p w14:paraId="48238253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Baarova 957/15, Praha 4, Lhotka, PSČ: 140 00</w:t>
      </w:r>
    </w:p>
    <w:p w14:paraId="154B80C6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4797320</w:t>
      </w:r>
    </w:p>
    <w:p w14:paraId="0C97DE82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 C 6725</w:t>
      </w:r>
    </w:p>
    <w:p w14:paraId="393FEC01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jedná na základě plné moci společnost MULTINET s.r.o.</w:t>
      </w:r>
    </w:p>
    <w:p w14:paraId="644DC6D7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Farského 43/4, Olomouc PSČ: 779 00</w:t>
      </w:r>
    </w:p>
    <w:p w14:paraId="16D21633" w14:textId="7777777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0776978</w:t>
      </w:r>
    </w:p>
    <w:p w14:paraId="14AA722E" w14:textId="77777777" w:rsidR="002C1307" w:rsidRDefault="002C1307" w:rsidP="002C1307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Krajským soudem v Ostravě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C 6809</w:t>
      </w:r>
    </w:p>
    <w:p w14:paraId="69EB0568" w14:textId="6AF0F897" w:rsidR="002C1307" w:rsidRDefault="002C1307" w:rsidP="002C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2745D7">
        <w:rPr>
          <w:rFonts w:ascii="Arial" w:hAnsi="Arial" w:cs="Arial"/>
          <w:sz w:val="22"/>
          <w:szCs w:val="22"/>
        </w:rPr>
        <w:t xml:space="preserve"> XXXXX</w:t>
      </w:r>
      <w:r>
        <w:rPr>
          <w:rFonts w:ascii="Arial" w:hAnsi="Arial" w:cs="Arial"/>
          <w:sz w:val="22"/>
          <w:szCs w:val="22"/>
        </w:rPr>
        <w:t>, jednatelem společnosti:</w:t>
      </w:r>
    </w:p>
    <w:p w14:paraId="783B578C" w14:textId="77777777" w:rsidR="002C1307" w:rsidRPr="00535FDC" w:rsidRDefault="002C1307" w:rsidP="002C13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 multinet@multinet.cz</w:t>
      </w:r>
    </w:p>
    <w:p w14:paraId="5F5D81CD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21498B56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7B50A0D2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5F36A035" w14:textId="77777777" w:rsidR="005C2F3D" w:rsidRPr="00535FDC" w:rsidRDefault="005C2F3D">
      <w:pPr>
        <w:rPr>
          <w:rFonts w:ascii="Arial" w:hAnsi="Arial" w:cs="Arial"/>
          <w:b/>
          <w:sz w:val="22"/>
          <w:szCs w:val="22"/>
        </w:rPr>
      </w:pPr>
    </w:p>
    <w:p w14:paraId="4DACFE4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lastRenderedPageBreak/>
        <w:t>A.</w:t>
      </w:r>
    </w:p>
    <w:p w14:paraId="00A3A84A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17BBEBB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2350C6F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6CEE4F41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0D635E6D" w14:textId="77777777" w:rsidR="0091799C" w:rsidRPr="00535FDC" w:rsidRDefault="0091799C">
      <w:pPr>
        <w:rPr>
          <w:rFonts w:ascii="Arial" w:hAnsi="Arial" w:cs="Arial"/>
          <w:b/>
        </w:rPr>
      </w:pPr>
    </w:p>
    <w:p w14:paraId="382A2363" w14:textId="402D6BBC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130D4E" w:rsidRPr="00535FDC">
        <w:rPr>
          <w:rFonts w:ascii="Arial" w:hAnsi="Arial" w:cs="Arial"/>
        </w:rPr>
        <w:t>k pozemk</w:t>
      </w:r>
      <w:r w:rsidR="002C1307">
        <w:rPr>
          <w:rFonts w:ascii="Arial" w:hAnsi="Arial" w:cs="Arial"/>
        </w:rPr>
        <w:t>ům</w:t>
      </w:r>
      <w:r w:rsidR="00130D4E" w:rsidRPr="00535FDC">
        <w:rPr>
          <w:rFonts w:ascii="Arial" w:hAnsi="Arial" w:cs="Arial"/>
        </w:rPr>
        <w:t xml:space="preserve"> p. č.</w:t>
      </w:r>
      <w:r w:rsidR="002C1307">
        <w:rPr>
          <w:rFonts w:ascii="Arial" w:hAnsi="Arial" w:cs="Arial"/>
        </w:rPr>
        <w:t xml:space="preserve"> 870/1,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 xml:space="preserve">878/1,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 xml:space="preserve">897/1,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 xml:space="preserve">897/2,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 xml:space="preserve">897/3,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 xml:space="preserve">897/6 a </w:t>
      </w:r>
      <w:proofErr w:type="spellStart"/>
      <w:r w:rsidR="007B24F4">
        <w:rPr>
          <w:rFonts w:ascii="Arial" w:hAnsi="Arial" w:cs="Arial"/>
        </w:rPr>
        <w:t>p.č</w:t>
      </w:r>
      <w:proofErr w:type="spellEnd"/>
      <w:r w:rsidR="007B24F4">
        <w:rPr>
          <w:rFonts w:ascii="Arial" w:hAnsi="Arial" w:cs="Arial"/>
        </w:rPr>
        <w:t xml:space="preserve">. </w:t>
      </w:r>
      <w:r w:rsidR="002C1307">
        <w:rPr>
          <w:rFonts w:ascii="Arial" w:hAnsi="Arial" w:cs="Arial"/>
        </w:rPr>
        <w:t>1996</w:t>
      </w:r>
      <w:r w:rsidR="00130D4E" w:rsidRPr="00535FDC">
        <w:rPr>
          <w:rFonts w:ascii="Arial" w:hAnsi="Arial" w:cs="Arial"/>
        </w:rPr>
        <w:t>, v k. </w:t>
      </w:r>
      <w:proofErr w:type="spellStart"/>
      <w:r w:rsidR="00130D4E" w:rsidRPr="00535FDC">
        <w:rPr>
          <w:rFonts w:ascii="Arial" w:hAnsi="Arial" w:cs="Arial"/>
        </w:rPr>
        <w:t>ú</w:t>
      </w:r>
      <w:r w:rsidR="00703C55">
        <w:rPr>
          <w:rFonts w:ascii="Arial" w:hAnsi="Arial" w:cs="Arial"/>
        </w:rPr>
        <w:t>.</w:t>
      </w:r>
      <w:proofErr w:type="spellEnd"/>
      <w:r w:rsidR="00703C55">
        <w:rPr>
          <w:rFonts w:ascii="Arial" w:hAnsi="Arial" w:cs="Arial"/>
        </w:rPr>
        <w:t xml:space="preserve"> </w:t>
      </w:r>
      <w:r w:rsidR="002C1307">
        <w:rPr>
          <w:rFonts w:ascii="Arial" w:hAnsi="Arial" w:cs="Arial"/>
        </w:rPr>
        <w:t>Pavlovice u Kojetína</w:t>
      </w:r>
      <w:r w:rsidR="00130D4E" w:rsidRPr="00535FDC">
        <w:rPr>
          <w:rFonts w:ascii="Arial" w:hAnsi="Arial" w:cs="Arial"/>
        </w:rPr>
        <w:t xml:space="preserve">, obec </w:t>
      </w:r>
      <w:r w:rsidR="002C1307">
        <w:rPr>
          <w:rFonts w:ascii="Arial" w:hAnsi="Arial" w:cs="Arial"/>
        </w:rPr>
        <w:t>Pavlovice u Kojetína</w:t>
      </w:r>
      <w:r w:rsidR="00130D4E" w:rsidRPr="00535FDC">
        <w:rPr>
          <w:rFonts w:ascii="Arial" w:hAnsi="Arial" w:cs="Arial"/>
        </w:rPr>
        <w:t xml:space="preserve">, LV </w:t>
      </w:r>
      <w:r w:rsidR="002C1307">
        <w:rPr>
          <w:rFonts w:ascii="Arial" w:hAnsi="Arial" w:cs="Arial"/>
        </w:rPr>
        <w:t>206</w:t>
      </w:r>
      <w:r w:rsidR="00130D4E" w:rsidRPr="00535FDC">
        <w:rPr>
          <w:rFonts w:ascii="Arial" w:hAnsi="Arial" w:cs="Arial"/>
        </w:rPr>
        <w:t xml:space="preserve"> (č. silnice </w:t>
      </w:r>
      <w:r w:rsidR="002C1307">
        <w:rPr>
          <w:rFonts w:ascii="Arial" w:hAnsi="Arial" w:cs="Arial"/>
        </w:rPr>
        <w:t>III/43330 a III/43335</w:t>
      </w:r>
      <w:r w:rsidR="00130D4E" w:rsidRPr="00535FDC">
        <w:rPr>
          <w:rFonts w:ascii="Arial" w:hAnsi="Arial" w:cs="Arial"/>
        </w:rPr>
        <w:t>).</w:t>
      </w:r>
    </w:p>
    <w:p w14:paraId="439C51C0" w14:textId="77777777" w:rsidR="00130D4E" w:rsidRPr="00535FDC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F902D9" w14:textId="12EBE6D0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provádí stavbu </w:t>
      </w:r>
      <w:r w:rsidR="00C83127" w:rsidRPr="00703C55">
        <w:rPr>
          <w:rFonts w:ascii="Arial" w:hAnsi="Arial" w:cs="Arial"/>
          <w:b/>
          <w:bCs/>
        </w:rPr>
        <w:t>„</w:t>
      </w:r>
      <w:r w:rsidR="00FA321A" w:rsidRPr="00FA321A">
        <w:rPr>
          <w:rFonts w:ascii="Arial" w:hAnsi="Arial" w:cs="Arial"/>
          <w:b/>
          <w:bCs/>
        </w:rPr>
        <w:t>11010-110017   FTTx_M_NGA_V_NIO13_Pavlovice_PAPRO1_OK</w:t>
      </w:r>
      <w:r w:rsidR="00C91039" w:rsidRPr="00703C55">
        <w:rPr>
          <w:rFonts w:ascii="Arial" w:hAnsi="Arial" w:cs="Arial"/>
          <w:b/>
          <w:bCs/>
        </w:rPr>
        <w:t>“</w:t>
      </w:r>
      <w:r w:rsidR="00C91039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11EF1F58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1D9224A6" w14:textId="1D4A52ED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</w:t>
      </w:r>
      <w:r w:rsidR="00F222D8">
        <w:rPr>
          <w:rFonts w:ascii="Arial" w:hAnsi="Arial" w:cs="Arial"/>
        </w:rPr>
        <w:t>i</w:t>
      </w:r>
      <w:r w:rsidR="00140E84" w:rsidRPr="00535FDC">
        <w:rPr>
          <w:rFonts w:ascii="Arial" w:hAnsi="Arial" w:cs="Arial"/>
        </w:rPr>
        <w:t xml:space="preserve"> </w:t>
      </w:r>
      <w:r w:rsidR="00315621" w:rsidRPr="00535FDC">
        <w:rPr>
          <w:rFonts w:ascii="Arial" w:hAnsi="Arial" w:cs="Arial"/>
          <w:color w:val="000000"/>
        </w:rPr>
        <w:t>pozemk</w:t>
      </w:r>
      <w:r w:rsidR="00F222D8">
        <w:rPr>
          <w:rFonts w:ascii="Arial" w:hAnsi="Arial" w:cs="Arial"/>
          <w:color w:val="000000"/>
        </w:rPr>
        <w:t>ů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F222D8">
        <w:rPr>
          <w:rFonts w:ascii="Arial" w:hAnsi="Arial" w:cs="Arial"/>
          <w:color w:val="000000"/>
        </w:rPr>
        <w:t>ých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0A94B831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066AF902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1"/>
    <w:p w14:paraId="50DF86F6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2A495EEA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2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5BCAFECA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3" w:name="_Hlk133316324"/>
      <w:bookmarkEnd w:id="2"/>
    </w:p>
    <w:bookmarkEnd w:id="3"/>
    <w:p w14:paraId="52524C9A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3A5196F9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67199EEE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5CF2ED72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6E8C1836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F89BBBE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F41FB2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7D70C7ED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6AB2CE40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č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89F508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E13EBB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5630772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1C58109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798199F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7BFC9781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244D3CF5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2837AE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1BECDC4A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68CBC0B2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6BAC673F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5001BC05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6D96E774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3FCDD34E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314E38ED" w14:textId="77777777" w:rsidR="00880284" w:rsidRDefault="00880284" w:rsidP="003038B3">
      <w:pPr>
        <w:jc w:val="center"/>
        <w:textAlignment w:val="auto"/>
        <w:rPr>
          <w:rFonts w:ascii="Arial" w:hAnsi="Arial" w:cs="Arial"/>
          <w:b/>
        </w:rPr>
      </w:pPr>
    </w:p>
    <w:p w14:paraId="56303C7D" w14:textId="23F60C9A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lastRenderedPageBreak/>
        <w:t>Článek 3.</w:t>
      </w:r>
    </w:p>
    <w:p w14:paraId="138D697F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3314D7B2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41A3A819" w14:textId="77777777" w:rsidR="00C76E19" w:rsidRPr="00535FDC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 xml:space="preserve">, </w:t>
      </w:r>
      <w:proofErr w:type="spellStart"/>
      <w:r w:rsidR="00F65A05" w:rsidRPr="00535FDC">
        <w:rPr>
          <w:rFonts w:ascii="Arial" w:hAnsi="Arial" w:cs="Arial"/>
        </w:rPr>
        <w:t>p.o</w:t>
      </w:r>
      <w:proofErr w:type="spellEnd"/>
      <w:r w:rsidR="00F65A05" w:rsidRPr="00535FDC">
        <w:rPr>
          <w:rFonts w:ascii="Arial" w:hAnsi="Arial" w:cs="Arial"/>
        </w:rPr>
        <w:t>.</w:t>
      </w:r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3E749828" w14:textId="77777777" w:rsidR="00C76E19" w:rsidRPr="00535FDC" w:rsidRDefault="00C76E19" w:rsidP="00C76E19">
      <w:p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06"/>
        <w:gridCol w:w="1984"/>
        <w:gridCol w:w="2376"/>
      </w:tblGrid>
      <w:tr w:rsidR="0008593A" w14:paraId="5EC22E46" w14:textId="77777777" w:rsidTr="00AD766D">
        <w:tc>
          <w:tcPr>
            <w:tcW w:w="1984" w:type="dxa"/>
            <w:shd w:val="clear" w:color="auto" w:fill="auto"/>
          </w:tcPr>
          <w:p w14:paraId="0FFEF36B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kace stavby</w:t>
            </w:r>
          </w:p>
        </w:tc>
        <w:tc>
          <w:tcPr>
            <w:tcW w:w="1012" w:type="dxa"/>
            <w:shd w:val="clear" w:color="auto" w:fill="auto"/>
          </w:tcPr>
          <w:p w14:paraId="42CD0705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silnice</w:t>
            </w:r>
          </w:p>
        </w:tc>
        <w:tc>
          <w:tcPr>
            <w:tcW w:w="1984" w:type="dxa"/>
            <w:shd w:val="clear" w:color="auto" w:fill="auto"/>
          </w:tcPr>
          <w:p w14:paraId="4E9318AB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/případ</w:t>
            </w:r>
          </w:p>
        </w:tc>
        <w:tc>
          <w:tcPr>
            <w:tcW w:w="2376" w:type="dxa"/>
          </w:tcPr>
          <w:p w14:paraId="7C262764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hrada v Kč</w:t>
            </w:r>
          </w:p>
        </w:tc>
      </w:tr>
      <w:tr w:rsidR="0008593A" w14:paraId="0D29AACF" w14:textId="77777777" w:rsidTr="00AD766D">
        <w:tc>
          <w:tcPr>
            <w:tcW w:w="1984" w:type="dxa"/>
            <w:shd w:val="clear" w:color="auto" w:fill="auto"/>
          </w:tcPr>
          <w:p w14:paraId="5A761283" w14:textId="130599B0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ožení do vozovky, nezpevněné krajnice, příkopu, chodníku, zeleného pásu v délce 935 m</w:t>
            </w:r>
          </w:p>
        </w:tc>
        <w:tc>
          <w:tcPr>
            <w:tcW w:w="1012" w:type="dxa"/>
            <w:shd w:val="clear" w:color="auto" w:fill="auto"/>
          </w:tcPr>
          <w:p w14:paraId="7EB118AF" w14:textId="78E5CF9A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/43330, III/43335</w:t>
            </w:r>
          </w:p>
        </w:tc>
        <w:tc>
          <w:tcPr>
            <w:tcW w:w="1984" w:type="dxa"/>
            <w:shd w:val="clear" w:color="auto" w:fill="auto"/>
          </w:tcPr>
          <w:p w14:paraId="6B0CDD65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.000,-</w:t>
            </w:r>
            <w:proofErr w:type="gramEnd"/>
            <w:r>
              <w:rPr>
                <w:rFonts w:ascii="Arial" w:hAnsi="Arial" w:cs="Arial"/>
                <w:b/>
              </w:rPr>
              <w:t>Kč za každých započatých 100 m a násobky</w:t>
            </w:r>
          </w:p>
        </w:tc>
        <w:tc>
          <w:tcPr>
            <w:tcW w:w="2376" w:type="dxa"/>
          </w:tcPr>
          <w:p w14:paraId="67965437" w14:textId="23730ACC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0.000,-</w:t>
            </w:r>
            <w:proofErr w:type="gramEnd"/>
            <w:r>
              <w:rPr>
                <w:rFonts w:ascii="Arial" w:hAnsi="Arial" w:cs="Arial"/>
                <w:b/>
              </w:rPr>
              <w:t>Kč</w:t>
            </w:r>
          </w:p>
        </w:tc>
      </w:tr>
      <w:tr w:rsidR="0008593A" w14:paraId="65EFB3C8" w14:textId="77777777" w:rsidTr="00AD766D">
        <w:tc>
          <w:tcPr>
            <w:tcW w:w="1984" w:type="dxa"/>
            <w:shd w:val="clear" w:color="auto" w:fill="auto"/>
          </w:tcPr>
          <w:p w14:paraId="128A7F19" w14:textId="30DD19D3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ížení protlak silnice II. a III. třídy 4x</w:t>
            </w:r>
          </w:p>
        </w:tc>
        <w:tc>
          <w:tcPr>
            <w:tcW w:w="1012" w:type="dxa"/>
            <w:shd w:val="clear" w:color="auto" w:fill="auto"/>
          </w:tcPr>
          <w:p w14:paraId="663AA8E3" w14:textId="5B57F89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/I/43330, III/43335</w:t>
            </w:r>
          </w:p>
        </w:tc>
        <w:tc>
          <w:tcPr>
            <w:tcW w:w="1984" w:type="dxa"/>
            <w:shd w:val="clear" w:color="auto" w:fill="auto"/>
          </w:tcPr>
          <w:p w14:paraId="736DFF41" w14:textId="777777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.000,-</w:t>
            </w:r>
            <w:proofErr w:type="gramEnd"/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2376" w:type="dxa"/>
          </w:tcPr>
          <w:p w14:paraId="5DE644F1" w14:textId="58F1FD77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2.000,-</w:t>
            </w:r>
            <w:proofErr w:type="gramEnd"/>
            <w:r>
              <w:rPr>
                <w:rFonts w:ascii="Arial" w:hAnsi="Arial" w:cs="Arial"/>
                <w:b/>
              </w:rPr>
              <w:t>Kč</w:t>
            </w:r>
          </w:p>
        </w:tc>
      </w:tr>
      <w:tr w:rsidR="0008593A" w14:paraId="7F344DA8" w14:textId="77777777" w:rsidTr="00AD766D">
        <w:tc>
          <w:tcPr>
            <w:tcW w:w="1984" w:type="dxa"/>
            <w:shd w:val="clear" w:color="auto" w:fill="auto"/>
          </w:tcPr>
          <w:p w14:paraId="77FD1130" w14:textId="3DC1BFB3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ížení do stávající chráničky silnice II. a III. třídy 5x</w:t>
            </w:r>
          </w:p>
        </w:tc>
        <w:tc>
          <w:tcPr>
            <w:tcW w:w="1012" w:type="dxa"/>
            <w:shd w:val="clear" w:color="auto" w:fill="auto"/>
          </w:tcPr>
          <w:p w14:paraId="42895859" w14:textId="7645B29B" w:rsidR="0008593A" w:rsidRDefault="0008593A" w:rsidP="00AD7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/43330, III/43335</w:t>
            </w:r>
          </w:p>
        </w:tc>
        <w:tc>
          <w:tcPr>
            <w:tcW w:w="1984" w:type="dxa"/>
            <w:shd w:val="clear" w:color="auto" w:fill="auto"/>
          </w:tcPr>
          <w:p w14:paraId="2A0F1631" w14:textId="47579B63" w:rsidR="0008593A" w:rsidRDefault="00880284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.000,-</w:t>
            </w:r>
            <w:proofErr w:type="gramEnd"/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2376" w:type="dxa"/>
          </w:tcPr>
          <w:p w14:paraId="1FD310B2" w14:textId="6E417519" w:rsidR="0008593A" w:rsidRDefault="00880284" w:rsidP="00AD766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5.000,-</w:t>
            </w:r>
            <w:proofErr w:type="gramEnd"/>
            <w:r>
              <w:rPr>
                <w:rFonts w:ascii="Arial" w:hAnsi="Arial" w:cs="Arial"/>
                <w:b/>
              </w:rPr>
              <w:t>Kč</w:t>
            </w:r>
          </w:p>
        </w:tc>
      </w:tr>
    </w:tbl>
    <w:p w14:paraId="401ABCF7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  <w:color w:val="FF0000"/>
        </w:rPr>
      </w:pPr>
    </w:p>
    <w:p w14:paraId="5CD0187C" w14:textId="77777777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36483533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0B2DAB70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okud by vypočtené nájemné činilo méně než 1.000,- Kč za celé sjednané období, stanovuje se     částkou </w:t>
      </w:r>
      <w:proofErr w:type="gramStart"/>
      <w:r w:rsidRPr="00535FDC">
        <w:rPr>
          <w:rFonts w:ascii="Arial" w:hAnsi="Arial" w:cs="Arial"/>
        </w:rPr>
        <w:t>1.000,-</w:t>
      </w:r>
      <w:proofErr w:type="gramEnd"/>
      <w:r w:rsidRPr="00535FDC">
        <w:rPr>
          <w:rFonts w:ascii="Arial" w:hAnsi="Arial" w:cs="Arial"/>
        </w:rPr>
        <w:t xml:space="preserve">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7216AD38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6B002CC3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00C2129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304F743C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</w:t>
      </w:r>
      <w:proofErr w:type="gramStart"/>
      <w:r w:rsidRPr="00F845FD">
        <w:rPr>
          <w:rFonts w:ascii="Arial" w:hAnsi="Arial" w:cs="Arial"/>
          <w:b/>
          <w:bCs/>
        </w:rPr>
        <w:t>10.000,-</w:t>
      </w:r>
      <w:proofErr w:type="gramEnd"/>
      <w:r w:rsidRPr="00F845FD">
        <w:rPr>
          <w:rFonts w:ascii="Arial" w:hAnsi="Arial" w:cs="Arial"/>
          <w:b/>
          <w:bCs/>
        </w:rPr>
        <w:t xml:space="preserve">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732AEBAD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50A034EF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2D1B9868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16B2909F" w14:textId="77777777" w:rsidR="00C76E19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5B62D823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7A0A8F47" w14:textId="77777777" w:rsidR="003038B3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02278B76" w14:textId="77777777" w:rsidR="008041D8" w:rsidRPr="00535FDC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421DDA4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0E4C8ACE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2975A840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21C4678F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06C5974B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6549D084" w14:textId="77777777" w:rsidR="00DA2C13" w:rsidRPr="00535FDC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5BD1419A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05CE8F22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</w:t>
      </w:r>
      <w:proofErr w:type="spellStart"/>
      <w:r w:rsidRPr="00535FDC">
        <w:rPr>
          <w:rFonts w:ascii="Arial" w:hAnsi="Arial" w:cs="Arial"/>
          <w:sz w:val="20"/>
        </w:rPr>
        <w:t>ust</w:t>
      </w:r>
      <w:proofErr w:type="spellEnd"/>
      <w:r w:rsidRPr="00535FDC">
        <w:rPr>
          <w:rFonts w:ascii="Arial" w:hAnsi="Arial" w:cs="Arial"/>
          <w:sz w:val="20"/>
        </w:rPr>
        <w:t>. § 2232 OZ,</w:t>
      </w:r>
    </w:p>
    <w:p w14:paraId="6055CB30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5660E759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5E982549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0DDB4733" w14:textId="77777777" w:rsidR="00C846FA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304735A9" w14:textId="77777777" w:rsidR="00C846FA" w:rsidRPr="00535FDC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36E26ED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27C2C470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5F6B51B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4BF84CF3" w14:textId="77777777" w:rsidR="00703C55" w:rsidRPr="00535FDC" w:rsidRDefault="00703C55" w:rsidP="00703C55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0FACEA29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Jeremenkova 1191/</w:t>
      </w:r>
      <w:proofErr w:type="gramStart"/>
      <w:r w:rsidRPr="00535FDC">
        <w:rPr>
          <w:rFonts w:ascii="Arial" w:hAnsi="Arial" w:cs="Arial"/>
          <w:sz w:val="22"/>
          <w:szCs w:val="22"/>
        </w:rPr>
        <w:t>40a</w:t>
      </w:r>
      <w:proofErr w:type="gramEnd"/>
      <w:r w:rsidRPr="00535FDC">
        <w:rPr>
          <w:rFonts w:ascii="Arial" w:hAnsi="Arial" w:cs="Arial"/>
          <w:sz w:val="22"/>
          <w:szCs w:val="22"/>
        </w:rPr>
        <w:t xml:space="preserve">, PSČ 779 00 </w:t>
      </w:r>
    </w:p>
    <w:p w14:paraId="779FDF3D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4B4417C7" w14:textId="77777777" w:rsidR="00703C55" w:rsidRPr="00535FDC" w:rsidRDefault="00703C55" w:rsidP="00703C55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0E51076F" w14:textId="77777777" w:rsidR="00703C55" w:rsidRPr="00535FDC" w:rsidRDefault="00703C55" w:rsidP="00703C55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5596F481" w14:textId="77777777" w:rsidR="00703C55" w:rsidRPr="00535FDC" w:rsidRDefault="00703C55" w:rsidP="00703C55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1B2EE822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718C3013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2A1D2CEF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3C51932F" w14:textId="63AF74E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</w:t>
      </w:r>
      <w:r w:rsidR="002745D7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, technický náměstek </w:t>
      </w:r>
      <w:r w:rsidR="000F35A6">
        <w:rPr>
          <w:rFonts w:ascii="Arial" w:hAnsi="Arial" w:cs="Arial"/>
          <w:sz w:val="22"/>
          <w:szCs w:val="22"/>
        </w:rPr>
        <w:t>pověřený zastupováním</w:t>
      </w:r>
      <w:r w:rsidR="00081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 Správy silnic Olomouckého kraje, příspěvkové organizace</w:t>
      </w:r>
    </w:p>
    <w:p w14:paraId="20883B0E" w14:textId="719924F3" w:rsidR="00703C55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e věcech smluvních oprávněn jednat </w:t>
      </w:r>
      <w:r w:rsidR="002745D7">
        <w:rPr>
          <w:rFonts w:ascii="Arial" w:hAnsi="Arial" w:cs="Arial"/>
          <w:sz w:val="22"/>
          <w:szCs w:val="22"/>
        </w:rPr>
        <w:t>XXXXX</w:t>
      </w:r>
      <w:r w:rsidRPr="00535FDC">
        <w:rPr>
          <w:rFonts w:ascii="Arial" w:hAnsi="Arial" w:cs="Arial"/>
          <w:sz w:val="22"/>
          <w:szCs w:val="22"/>
        </w:rPr>
        <w:t>, technický náměstek, na základě pověření</w:t>
      </w:r>
    </w:p>
    <w:p w14:paraId="254E5EC8" w14:textId="20871504" w:rsidR="00703C55" w:rsidRPr="005033A8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r w:rsidR="002745D7">
        <w:rPr>
          <w:rFonts w:ascii="Arial" w:hAnsi="Arial" w:cs="Arial"/>
          <w:sz w:val="22"/>
          <w:szCs w:val="22"/>
        </w:rPr>
        <w:t>XXXXX</w:t>
      </w:r>
      <w:r w:rsidRPr="006B7AA2">
        <w:rPr>
          <w:rFonts w:ascii="Arial" w:hAnsi="Arial" w:cs="Arial"/>
          <w:sz w:val="22"/>
          <w:szCs w:val="22"/>
        </w:rPr>
        <w:t xml:space="preserve">., email: </w:t>
      </w:r>
      <w:r w:rsidR="002745D7">
        <w:rPr>
          <w:rFonts w:ascii="Arial" w:hAnsi="Arial" w:cs="Arial"/>
          <w:sz w:val="22"/>
          <w:szCs w:val="22"/>
        </w:rPr>
        <w:t>XXXXX</w:t>
      </w:r>
      <w:r w:rsidRPr="006B7A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7AA2">
        <w:rPr>
          <w:rFonts w:ascii="Arial" w:hAnsi="Arial" w:cs="Arial"/>
          <w:sz w:val="22"/>
          <w:szCs w:val="22"/>
        </w:rPr>
        <w:t>tel.č</w:t>
      </w:r>
      <w:proofErr w:type="spellEnd"/>
      <w:r w:rsidRPr="006B7AA2">
        <w:rPr>
          <w:rFonts w:ascii="Arial" w:hAnsi="Arial" w:cs="Arial"/>
          <w:sz w:val="22"/>
          <w:szCs w:val="22"/>
        </w:rPr>
        <w:t xml:space="preserve">. </w:t>
      </w:r>
      <w:r w:rsidR="002745D7">
        <w:rPr>
          <w:rFonts w:ascii="Arial" w:hAnsi="Arial" w:cs="Arial"/>
          <w:sz w:val="22"/>
          <w:szCs w:val="22"/>
        </w:rPr>
        <w:t>XXXXXX</w:t>
      </w:r>
    </w:p>
    <w:p w14:paraId="4A96D833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>
        <w:rPr>
          <w:rFonts w:ascii="Arial" w:hAnsi="Arial" w:cs="Arial"/>
          <w:sz w:val="22"/>
          <w:szCs w:val="22"/>
        </w:rPr>
        <w:t>Prostějov</w:t>
      </w:r>
      <w:r w:rsidRPr="00535FDC">
        <w:rPr>
          <w:rFonts w:ascii="Arial" w:hAnsi="Arial" w:cs="Arial"/>
          <w:sz w:val="22"/>
          <w:szCs w:val="22"/>
        </w:rPr>
        <w:t xml:space="preserve">, číslo bankovního účtu: </w:t>
      </w:r>
      <w:r>
        <w:rPr>
          <w:rFonts w:ascii="Arial" w:hAnsi="Arial" w:cs="Arial"/>
          <w:sz w:val="22"/>
          <w:szCs w:val="22"/>
        </w:rPr>
        <w:t>1133870/0100</w:t>
      </w:r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17F1098D" w14:textId="77777777" w:rsidR="00703C55" w:rsidRPr="00535FDC" w:rsidRDefault="00703C55" w:rsidP="00703C5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150824B7" w14:textId="77777777" w:rsidR="00703C55" w:rsidRPr="00535FDC" w:rsidRDefault="00703C55" w:rsidP="00703C55">
      <w:pPr>
        <w:jc w:val="both"/>
        <w:rPr>
          <w:rFonts w:ascii="Arial" w:hAnsi="Arial" w:cs="Arial"/>
          <w:sz w:val="22"/>
          <w:szCs w:val="22"/>
        </w:rPr>
      </w:pPr>
    </w:p>
    <w:p w14:paraId="09E0E532" w14:textId="747546AF" w:rsidR="00AE061B" w:rsidRPr="00535FDC" w:rsidRDefault="00703C55" w:rsidP="00703C55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vykonávající právo hospodaření se svěřeným majetkem Olomouckého kraje na základě zřizovací listiny č.j. H-325/2002 ze dne 28. 2. 2002 a jejích dodatků</w:t>
      </w:r>
      <w:r w:rsidR="00AE061B" w:rsidRPr="00535FDC">
        <w:rPr>
          <w:rFonts w:ascii="Arial" w:hAnsi="Arial" w:cs="Arial"/>
          <w:sz w:val="22"/>
          <w:szCs w:val="22"/>
        </w:rPr>
        <w:t xml:space="preserve"> </w:t>
      </w:r>
    </w:p>
    <w:p w14:paraId="13C5559B" w14:textId="77777777" w:rsidR="00833B2B" w:rsidRPr="00535FDC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1471D5C1" w14:textId="77777777" w:rsidR="00833B2B" w:rsidRPr="00535FDC" w:rsidRDefault="00810C19" w:rsidP="007C7A3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6E221AA9" w14:textId="77777777" w:rsidR="00AE061B" w:rsidRPr="00535FDC" w:rsidRDefault="00AE061B" w:rsidP="00AE061B">
      <w:pPr>
        <w:rPr>
          <w:rFonts w:ascii="Arial" w:hAnsi="Arial" w:cs="Arial"/>
          <w:b/>
          <w:sz w:val="22"/>
          <w:szCs w:val="22"/>
        </w:rPr>
      </w:pPr>
    </w:p>
    <w:p w14:paraId="34577089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1984FCDB" w14:textId="77777777" w:rsidR="007C7A3B" w:rsidRPr="00535FDC" w:rsidRDefault="007C7A3B" w:rsidP="006F005C">
      <w:pPr>
        <w:rPr>
          <w:rFonts w:ascii="Arial" w:hAnsi="Arial" w:cs="Arial"/>
          <w:sz w:val="22"/>
          <w:szCs w:val="22"/>
        </w:rPr>
      </w:pPr>
    </w:p>
    <w:p w14:paraId="0A0B4917" w14:textId="77777777" w:rsidR="00FA321A" w:rsidRDefault="00FA321A" w:rsidP="00FA321A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TIN a.s.</w:t>
      </w:r>
    </w:p>
    <w:p w14:paraId="6DFFA25D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eskomoravská 2510/19, Libeň, 190 00 Praha 9</w:t>
      </w:r>
    </w:p>
    <w:p w14:paraId="0304ADAB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4084063</w:t>
      </w:r>
    </w:p>
    <w:p w14:paraId="6587318A" w14:textId="77777777" w:rsidR="00FA321A" w:rsidRDefault="00FA321A" w:rsidP="00FA321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04084063</w:t>
      </w:r>
    </w:p>
    <w:p w14:paraId="0E8472B9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obchodním rejstříku vedeném Městským soudem v Praze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B 20623</w:t>
      </w:r>
    </w:p>
    <w:p w14:paraId="0A31E9CB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PPF banka, a.s., číslo účtu: 2019160003/6000</w:t>
      </w:r>
    </w:p>
    <w:p w14:paraId="37E2C845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lné moci společností SITEL spol. s </w:t>
      </w:r>
      <w:proofErr w:type="gramStart"/>
      <w:r>
        <w:rPr>
          <w:rFonts w:ascii="Arial" w:hAnsi="Arial" w:cs="Arial"/>
          <w:sz w:val="22"/>
          <w:szCs w:val="22"/>
        </w:rPr>
        <w:t>r.o..</w:t>
      </w:r>
      <w:proofErr w:type="gramEnd"/>
    </w:p>
    <w:p w14:paraId="1229C966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Baarova 957/15, Praha 4, Lhotka, PSČ: 140 00</w:t>
      </w:r>
    </w:p>
    <w:p w14:paraId="682008B9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4797320</w:t>
      </w:r>
    </w:p>
    <w:p w14:paraId="2FFB83AA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 C 6725</w:t>
      </w:r>
    </w:p>
    <w:p w14:paraId="5EF6DE28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jedná na základě plné moci společnost MULTINET s.r.o.</w:t>
      </w:r>
    </w:p>
    <w:p w14:paraId="3FB596B9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Farského 43/4, Olomouc PSČ: 779 00</w:t>
      </w:r>
    </w:p>
    <w:p w14:paraId="34640A27" w14:textId="77777777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0776978</w:t>
      </w:r>
    </w:p>
    <w:p w14:paraId="7CE656ED" w14:textId="77777777" w:rsidR="00FA321A" w:rsidRDefault="00FA321A" w:rsidP="00FA321A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Krajským soudem v Ostravě pod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C 6809</w:t>
      </w:r>
    </w:p>
    <w:p w14:paraId="2BA1BD5B" w14:textId="55410E4A" w:rsidR="00FA321A" w:rsidRDefault="00FA321A" w:rsidP="00FA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2745D7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, jednatelem společnosti:</w:t>
      </w:r>
    </w:p>
    <w:p w14:paraId="76EA1E40" w14:textId="77777777" w:rsidR="00FA321A" w:rsidRPr="00535FDC" w:rsidRDefault="00FA321A" w:rsidP="00FA321A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 multinet@multinet.cz</w:t>
      </w:r>
    </w:p>
    <w:p w14:paraId="0F6E5053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160C43D1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925D39" w14:textId="77777777" w:rsidR="00E943BE" w:rsidRPr="00535FDC" w:rsidRDefault="00E943BE">
      <w:pPr>
        <w:jc w:val="center"/>
        <w:rPr>
          <w:rFonts w:ascii="Arial" w:hAnsi="Arial" w:cs="Arial"/>
          <w:b/>
        </w:rPr>
      </w:pPr>
    </w:p>
    <w:p w14:paraId="5D0F4BA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lastRenderedPageBreak/>
        <w:t>Článek 1.</w:t>
      </w:r>
    </w:p>
    <w:p w14:paraId="2ED6B19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D68D3B6" w14:textId="77777777" w:rsidR="0091799C" w:rsidRPr="00535FDC" w:rsidRDefault="0091799C">
      <w:pPr>
        <w:rPr>
          <w:rFonts w:ascii="Arial" w:hAnsi="Arial" w:cs="Arial"/>
          <w:b/>
        </w:rPr>
      </w:pPr>
    </w:p>
    <w:p w14:paraId="398EDABD" w14:textId="566DA282" w:rsidR="00130D4E" w:rsidRPr="00535FDC" w:rsidRDefault="00C83127" w:rsidP="00130D4E">
      <w:pPr>
        <w:numPr>
          <w:ilvl w:val="0"/>
          <w:numId w:val="7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535FDC">
        <w:rPr>
          <w:rFonts w:ascii="Arial" w:hAnsi="Arial" w:cs="Arial"/>
        </w:rPr>
        <w:t>vlastnické právo</w:t>
      </w:r>
      <w:r w:rsidR="00D034FC" w:rsidRPr="00535FDC">
        <w:rPr>
          <w:rFonts w:ascii="Arial" w:hAnsi="Arial" w:cs="Arial"/>
        </w:rPr>
        <w:t>,</w:t>
      </w:r>
      <w:r w:rsidR="00130D4E" w:rsidRPr="00535FDC">
        <w:rPr>
          <w:rFonts w:ascii="Arial" w:hAnsi="Arial" w:cs="Arial"/>
        </w:rPr>
        <w:t xml:space="preserve"> a to k pozemk</w:t>
      </w:r>
      <w:r w:rsidR="00FA321A">
        <w:rPr>
          <w:rFonts w:ascii="Arial" w:hAnsi="Arial" w:cs="Arial"/>
        </w:rPr>
        <w:t>ům</w:t>
      </w:r>
      <w:r w:rsidR="00130D4E" w:rsidRPr="00535FDC">
        <w:rPr>
          <w:rFonts w:ascii="Arial" w:hAnsi="Arial" w:cs="Arial"/>
        </w:rPr>
        <w:t xml:space="preserve"> p. č.</w:t>
      </w:r>
      <w:r w:rsidR="00FA321A">
        <w:rPr>
          <w:rFonts w:ascii="Arial" w:hAnsi="Arial" w:cs="Arial"/>
        </w:rPr>
        <w:t xml:space="preserve"> 870/1,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 xml:space="preserve">878/1,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 xml:space="preserve">897/1,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 xml:space="preserve">897/2,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 xml:space="preserve">897/3,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 xml:space="preserve">897/6 a </w:t>
      </w:r>
      <w:proofErr w:type="spellStart"/>
      <w:r w:rsidR="00880284">
        <w:rPr>
          <w:rFonts w:ascii="Arial" w:hAnsi="Arial" w:cs="Arial"/>
        </w:rPr>
        <w:t>p.č</w:t>
      </w:r>
      <w:proofErr w:type="spellEnd"/>
      <w:r w:rsidR="00880284">
        <w:rPr>
          <w:rFonts w:ascii="Arial" w:hAnsi="Arial" w:cs="Arial"/>
        </w:rPr>
        <w:t xml:space="preserve">. </w:t>
      </w:r>
      <w:r w:rsidR="00FA321A">
        <w:rPr>
          <w:rFonts w:ascii="Arial" w:hAnsi="Arial" w:cs="Arial"/>
        </w:rPr>
        <w:t>1996</w:t>
      </w:r>
      <w:r w:rsidR="00130D4E" w:rsidRPr="00535FDC">
        <w:rPr>
          <w:rFonts w:ascii="Arial" w:hAnsi="Arial" w:cs="Arial"/>
        </w:rPr>
        <w:t xml:space="preserve"> v k. </w:t>
      </w:r>
      <w:proofErr w:type="spellStart"/>
      <w:r w:rsidR="00130D4E" w:rsidRPr="00535FDC">
        <w:rPr>
          <w:rFonts w:ascii="Arial" w:hAnsi="Arial" w:cs="Arial"/>
        </w:rPr>
        <w:t>ú</w:t>
      </w:r>
      <w:r w:rsidR="00DD5559">
        <w:rPr>
          <w:rFonts w:ascii="Arial" w:hAnsi="Arial" w:cs="Arial"/>
        </w:rPr>
        <w:t>.</w:t>
      </w:r>
      <w:proofErr w:type="spellEnd"/>
      <w:r w:rsidR="00DD5559">
        <w:rPr>
          <w:rFonts w:ascii="Arial" w:hAnsi="Arial" w:cs="Arial"/>
        </w:rPr>
        <w:t xml:space="preserve"> </w:t>
      </w:r>
      <w:r w:rsidR="00FA321A">
        <w:rPr>
          <w:rFonts w:ascii="Arial" w:hAnsi="Arial" w:cs="Arial"/>
        </w:rPr>
        <w:t>Pavlovice u Kojetína</w:t>
      </w:r>
      <w:r w:rsidR="00130D4E" w:rsidRPr="00535FDC">
        <w:rPr>
          <w:rFonts w:ascii="Arial" w:hAnsi="Arial" w:cs="Arial"/>
        </w:rPr>
        <w:t xml:space="preserve">, obec </w:t>
      </w:r>
      <w:r w:rsidR="00FA321A">
        <w:rPr>
          <w:rFonts w:ascii="Arial" w:hAnsi="Arial" w:cs="Arial"/>
        </w:rPr>
        <w:t>Pavlovice u Kojetína</w:t>
      </w:r>
      <w:r w:rsidR="00130D4E" w:rsidRPr="00535FDC">
        <w:rPr>
          <w:rFonts w:ascii="Arial" w:hAnsi="Arial" w:cs="Arial"/>
        </w:rPr>
        <w:t xml:space="preserve">, LV </w:t>
      </w:r>
      <w:r w:rsidR="00FA321A">
        <w:rPr>
          <w:rFonts w:ascii="Arial" w:hAnsi="Arial" w:cs="Arial"/>
        </w:rPr>
        <w:t>206</w:t>
      </w:r>
      <w:r w:rsidR="00130D4E" w:rsidRPr="00535FDC">
        <w:rPr>
          <w:rFonts w:ascii="Arial" w:hAnsi="Arial" w:cs="Arial"/>
        </w:rPr>
        <w:t xml:space="preserve"> </w:t>
      </w:r>
      <w:r w:rsidR="00370FB2" w:rsidRPr="00535FDC">
        <w:rPr>
          <w:rFonts w:ascii="Arial" w:hAnsi="Arial" w:cs="Arial"/>
        </w:rPr>
        <w:t>(</w:t>
      </w:r>
      <w:r w:rsidR="00130D4E" w:rsidRPr="00535FDC">
        <w:rPr>
          <w:rFonts w:ascii="Arial" w:hAnsi="Arial" w:cs="Arial"/>
        </w:rPr>
        <w:t>dále jen služebn</w:t>
      </w:r>
      <w:r w:rsidR="00FA321A">
        <w:rPr>
          <w:rFonts w:ascii="Arial" w:hAnsi="Arial" w:cs="Arial"/>
        </w:rPr>
        <w:t>é</w:t>
      </w:r>
      <w:r w:rsidR="00130D4E" w:rsidRPr="00535FDC">
        <w:rPr>
          <w:rFonts w:ascii="Arial" w:hAnsi="Arial" w:cs="Arial"/>
        </w:rPr>
        <w:t xml:space="preserve"> pozem</w:t>
      </w:r>
      <w:r w:rsidR="00FA321A">
        <w:rPr>
          <w:rFonts w:ascii="Arial" w:hAnsi="Arial" w:cs="Arial"/>
        </w:rPr>
        <w:t>ky</w:t>
      </w:r>
      <w:r w:rsidR="00130D4E" w:rsidRPr="00535FDC">
        <w:rPr>
          <w:rFonts w:ascii="Arial" w:hAnsi="Arial" w:cs="Arial"/>
        </w:rPr>
        <w:t>).</w:t>
      </w:r>
    </w:p>
    <w:p w14:paraId="386A549C" w14:textId="77777777" w:rsidR="0091799C" w:rsidRPr="00535FDC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                              </w:t>
      </w:r>
    </w:p>
    <w:p w14:paraId="623CB73E" w14:textId="6B5F6ECB" w:rsidR="0091799C" w:rsidRPr="00535FDC" w:rsidRDefault="00880284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 oprávněný provádí stavbu </w:t>
      </w:r>
      <w:r w:rsidRPr="00703C55">
        <w:rPr>
          <w:rFonts w:ascii="Arial" w:hAnsi="Arial" w:cs="Arial"/>
          <w:b/>
          <w:bCs/>
        </w:rPr>
        <w:t>„</w:t>
      </w:r>
      <w:proofErr w:type="gramStart"/>
      <w:r>
        <w:rPr>
          <w:rFonts w:ascii="Arial" w:hAnsi="Arial" w:cs="Arial"/>
          <w:b/>
          <w:bCs/>
        </w:rPr>
        <w:t>11010 – 110017</w:t>
      </w:r>
      <w:proofErr w:type="gramEnd"/>
      <w:r>
        <w:rPr>
          <w:rFonts w:ascii="Arial" w:hAnsi="Arial" w:cs="Arial"/>
          <w:b/>
          <w:bCs/>
        </w:rPr>
        <w:t xml:space="preserve"> FTTx_M_NGA_V_NIO13_Pavlovice_PAPRO1_OK</w:t>
      </w:r>
      <w:r w:rsidRPr="00703C55">
        <w:rPr>
          <w:rFonts w:ascii="Arial" w:hAnsi="Arial" w:cs="Arial"/>
          <w:b/>
          <w:bCs/>
        </w:rPr>
        <w:t>“</w:t>
      </w:r>
      <w:r w:rsidRPr="00535FDC">
        <w:rPr>
          <w:rFonts w:ascii="Arial" w:hAnsi="Arial" w:cs="Arial"/>
        </w:rPr>
        <w:t xml:space="preserve"> (dále jen stavba), na pozemku budoucího povinného citovaného v čl. 1. odst. 1. Rozsah, v jakém stavba budoucího oprávněného zasáhne služebný pozemek, je zakreslen na přiloženém situačním plánu.</w:t>
      </w:r>
      <w:r w:rsidR="00C83127" w:rsidRPr="00535FDC">
        <w:rPr>
          <w:rFonts w:ascii="Arial" w:hAnsi="Arial" w:cs="Arial"/>
        </w:rPr>
        <w:t xml:space="preserve">  </w:t>
      </w:r>
    </w:p>
    <w:p w14:paraId="4E4EA5CE" w14:textId="77777777" w:rsidR="0091799C" w:rsidRPr="00535FDC" w:rsidRDefault="0091799C">
      <w:pPr>
        <w:rPr>
          <w:rFonts w:ascii="Arial" w:hAnsi="Arial" w:cs="Arial"/>
        </w:rPr>
      </w:pPr>
    </w:p>
    <w:p w14:paraId="3A3BB956" w14:textId="77777777" w:rsidR="001423DD" w:rsidRPr="00535FDC" w:rsidRDefault="001423DD">
      <w:pPr>
        <w:rPr>
          <w:rFonts w:ascii="Arial" w:hAnsi="Arial" w:cs="Arial"/>
        </w:rPr>
      </w:pPr>
    </w:p>
    <w:p w14:paraId="2041E87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B80F1D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3CCB2E5C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59BE440E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002506">
        <w:rPr>
          <w:rFonts w:ascii="Arial" w:hAnsi="Arial" w:cs="Arial"/>
        </w:rPr>
        <w:t xml:space="preserve"> 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3B299C">
        <w:rPr>
          <w:rFonts w:ascii="Arial" w:hAnsi="Arial" w:cs="Arial"/>
        </w:rPr>
        <w:t>e dne dokončení</w:t>
      </w:r>
      <w:r w:rsidR="00C83127" w:rsidRPr="00535FDC">
        <w:rPr>
          <w:rFonts w:ascii="Arial" w:hAnsi="Arial" w:cs="Arial"/>
        </w:rPr>
        <w:t xml:space="preserve"> 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7345B59C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54550A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5D7DA8AD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38BCCDB7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3E2CA94A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3B299C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5267647B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6386B266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176EC97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A5F2829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4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4"/>
    <w:p w14:paraId="7F94756C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7D69A9D7" w14:textId="77777777" w:rsidR="001423DD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povinný není povinen uzavřít s budoucím oprávněným smlouvu o zřízení služebnosti dle předchozích ustanovení, pokud</w:t>
      </w:r>
      <w:r w:rsidR="00B4193D" w:rsidRPr="00535FDC">
        <w:rPr>
          <w:rFonts w:ascii="Arial" w:hAnsi="Arial" w:cs="Arial"/>
        </w:rPr>
        <w:t xml:space="preserve"> budoucí oprávněný řádně, včas a v plné výši </w:t>
      </w:r>
      <w:r w:rsidRPr="00535FDC">
        <w:rPr>
          <w:rFonts w:ascii="Arial" w:hAnsi="Arial" w:cs="Arial"/>
        </w:rPr>
        <w:t>ne</w:t>
      </w:r>
      <w:r w:rsidR="00B4193D" w:rsidRPr="00535FDC">
        <w:rPr>
          <w:rFonts w:ascii="Arial" w:hAnsi="Arial" w:cs="Arial"/>
        </w:rPr>
        <w:t xml:space="preserve">uhradil nájemné </w:t>
      </w:r>
      <w:r w:rsidRPr="00535FDC">
        <w:rPr>
          <w:rFonts w:ascii="Arial" w:hAnsi="Arial" w:cs="Arial"/>
        </w:rPr>
        <w:t>dle Článku 3. nájemní smlouv</w:t>
      </w:r>
      <w:r w:rsidR="00606828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 </w:t>
      </w:r>
      <w:r w:rsidR="00DA2C13" w:rsidRPr="00535FDC">
        <w:rPr>
          <w:rFonts w:ascii="Arial" w:hAnsi="Arial" w:cs="Arial"/>
        </w:rPr>
        <w:t xml:space="preserve">podle </w:t>
      </w:r>
      <w:r w:rsidRPr="00535FDC">
        <w:rPr>
          <w:rFonts w:ascii="Arial" w:hAnsi="Arial" w:cs="Arial"/>
        </w:rPr>
        <w:t>části A</w:t>
      </w:r>
      <w:r w:rsidR="00DA2C13" w:rsidRPr="00535FDC">
        <w:rPr>
          <w:rFonts w:ascii="Arial" w:hAnsi="Arial" w:cs="Arial"/>
        </w:rPr>
        <w:t xml:space="preserve"> této smlouvy</w:t>
      </w:r>
      <w:r w:rsidRPr="00535FDC">
        <w:rPr>
          <w:rFonts w:ascii="Arial" w:hAnsi="Arial" w:cs="Arial"/>
        </w:rPr>
        <w:t xml:space="preserve">. </w:t>
      </w:r>
    </w:p>
    <w:p w14:paraId="59A595D0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40713E6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5372E5B4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79E31BC1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18ACB48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34954FDE" w14:textId="48DE8D68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5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FA321A">
        <w:rPr>
          <w:rFonts w:ascii="Arial" w:hAnsi="Arial" w:cs="Arial"/>
        </w:rPr>
        <w:t>podzemního komunikačního vedení a zařízení sítě elektronických komunikací</w:t>
      </w:r>
      <w:r w:rsidR="00FA321A" w:rsidRPr="00535FDC">
        <w:rPr>
          <w:rFonts w:ascii="Arial" w:hAnsi="Arial" w:cs="Arial"/>
        </w:rPr>
        <w:t>, která bude váznout na služebn</w:t>
      </w:r>
      <w:r w:rsidR="00FA321A">
        <w:rPr>
          <w:rFonts w:ascii="Arial" w:hAnsi="Arial" w:cs="Arial"/>
        </w:rPr>
        <w:t>ých</w:t>
      </w:r>
      <w:r w:rsidR="00FA321A" w:rsidRPr="00535FDC">
        <w:rPr>
          <w:rFonts w:ascii="Arial" w:hAnsi="Arial" w:cs="Arial"/>
        </w:rPr>
        <w:t xml:space="preserve"> pozem</w:t>
      </w:r>
      <w:r w:rsidR="00FA321A">
        <w:rPr>
          <w:rFonts w:ascii="Arial" w:hAnsi="Arial" w:cs="Arial"/>
        </w:rPr>
        <w:t>cích</w:t>
      </w:r>
      <w:r w:rsidR="00FA321A" w:rsidRPr="00535FDC">
        <w:rPr>
          <w:rFonts w:ascii="Arial" w:hAnsi="Arial" w:cs="Arial"/>
        </w:rPr>
        <w:t xml:space="preserve"> uveden</w:t>
      </w:r>
      <w:r w:rsidR="00FA321A">
        <w:rPr>
          <w:rFonts w:ascii="Arial" w:hAnsi="Arial" w:cs="Arial"/>
        </w:rPr>
        <w:t>ých</w:t>
      </w:r>
      <w:r w:rsidR="00DD6F5D" w:rsidRPr="00535FDC">
        <w:rPr>
          <w:rFonts w:ascii="Arial" w:hAnsi="Arial" w:cs="Arial"/>
        </w:rPr>
        <w:t xml:space="preserve">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5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FA321A">
        <w:rPr>
          <w:rFonts w:ascii="Arial" w:hAnsi="Arial" w:cs="Arial"/>
        </w:rPr>
        <w:t>podzemního komunikačního vedení a zařízení sítě elektronických komunikací</w:t>
      </w:r>
      <w:r w:rsidR="00FA321A" w:rsidRPr="00535FDC">
        <w:rPr>
          <w:rFonts w:ascii="Arial" w:hAnsi="Arial" w:cs="Arial"/>
        </w:rPr>
        <w:t xml:space="preserve"> a strpět vstup oprávněných za tímto účelem na předmětn</w:t>
      </w:r>
      <w:r w:rsidR="00FA321A">
        <w:rPr>
          <w:rFonts w:ascii="Arial" w:hAnsi="Arial" w:cs="Arial"/>
        </w:rPr>
        <w:t>é</w:t>
      </w:r>
      <w:r w:rsidR="00FA321A" w:rsidRPr="00535FDC">
        <w:rPr>
          <w:rFonts w:ascii="Arial" w:hAnsi="Arial" w:cs="Arial"/>
        </w:rPr>
        <w:t xml:space="preserve"> služebn</w:t>
      </w:r>
      <w:r w:rsidR="00FA321A">
        <w:rPr>
          <w:rFonts w:ascii="Arial" w:hAnsi="Arial" w:cs="Arial"/>
        </w:rPr>
        <w:t>é</w:t>
      </w:r>
      <w:r w:rsidR="00FA321A" w:rsidRPr="00535FDC">
        <w:rPr>
          <w:rFonts w:ascii="Arial" w:hAnsi="Arial" w:cs="Arial"/>
        </w:rPr>
        <w:t xml:space="preserve"> pozem</w:t>
      </w:r>
      <w:r w:rsidR="00FA321A">
        <w:rPr>
          <w:rFonts w:ascii="Arial" w:hAnsi="Arial" w:cs="Arial"/>
        </w:rPr>
        <w:t>ky</w:t>
      </w:r>
      <w:r w:rsidR="001C34E7" w:rsidRPr="00535FDC">
        <w:rPr>
          <w:rFonts w:ascii="Arial" w:hAnsi="Arial" w:cs="Arial"/>
        </w:rPr>
        <w:t>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5F25C86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4786A9BB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142A4440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4891282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0997D51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0D7120D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75DC3AC3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1CC733F7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</w:t>
      </w:r>
      <w:r w:rsidR="003B299C">
        <w:rPr>
          <w:rFonts w:ascii="Arial" w:hAnsi="Arial" w:cs="Arial"/>
        </w:rPr>
        <w:t xml:space="preserve">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21215E94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1836110F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6D39364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46E3323B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150ADA60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C685FA7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6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6"/>
    <w:p w14:paraId="2B2A6E26" w14:textId="77777777" w:rsidR="00E337C0" w:rsidRPr="00535FDC" w:rsidRDefault="00E337C0">
      <w:pPr>
        <w:jc w:val="center"/>
        <w:rPr>
          <w:rFonts w:ascii="Arial" w:hAnsi="Arial" w:cs="Arial"/>
          <w:b/>
        </w:rPr>
      </w:pPr>
    </w:p>
    <w:p w14:paraId="15D07189" w14:textId="77777777" w:rsidR="00505693" w:rsidRDefault="00505693">
      <w:pPr>
        <w:jc w:val="center"/>
        <w:rPr>
          <w:rFonts w:ascii="Arial" w:hAnsi="Arial" w:cs="Arial"/>
          <w:b/>
        </w:rPr>
      </w:pPr>
    </w:p>
    <w:p w14:paraId="78A0646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C3939EF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7A70506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41C868D0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4069C9CE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56FC04C" w14:textId="77777777" w:rsidR="0091799C" w:rsidRPr="00535FD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 xml:space="preserve">v minimální výši </w:t>
      </w:r>
      <w:proofErr w:type="gramStart"/>
      <w:r w:rsidR="009F4662" w:rsidRPr="00535FDC">
        <w:rPr>
          <w:rFonts w:ascii="Arial" w:hAnsi="Arial" w:cs="Arial"/>
        </w:rPr>
        <w:t>2</w:t>
      </w:r>
      <w:r w:rsidRPr="00535FDC">
        <w:rPr>
          <w:rFonts w:ascii="Arial" w:hAnsi="Arial" w:cs="Arial"/>
        </w:rPr>
        <w:t>.000,-</w:t>
      </w:r>
      <w:proofErr w:type="gramEnd"/>
      <w:r w:rsidRPr="00535FDC">
        <w:rPr>
          <w:rFonts w:ascii="Arial" w:hAnsi="Arial" w:cs="Arial"/>
        </w:rPr>
        <w:t xml:space="preserve">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424CACE1" w14:textId="77777777" w:rsidR="00505693" w:rsidRDefault="00505693">
      <w:pPr>
        <w:jc w:val="center"/>
        <w:rPr>
          <w:rFonts w:ascii="Arial" w:hAnsi="Arial" w:cs="Arial"/>
          <w:b/>
          <w:sz w:val="28"/>
          <w:szCs w:val="28"/>
        </w:rPr>
      </w:pPr>
    </w:p>
    <w:p w14:paraId="66D9CF4A" w14:textId="77777777" w:rsidR="00880284" w:rsidRDefault="00880284">
      <w:pPr>
        <w:jc w:val="center"/>
        <w:rPr>
          <w:rFonts w:ascii="Arial" w:hAnsi="Arial" w:cs="Arial"/>
          <w:b/>
          <w:sz w:val="28"/>
          <w:szCs w:val="28"/>
        </w:rPr>
      </w:pPr>
    </w:p>
    <w:p w14:paraId="12910F14" w14:textId="20EAB2CB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61FC35D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23AABFE4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6890638B" w14:textId="6204E0D7" w:rsidR="00295F1A" w:rsidRPr="00E0011B" w:rsidRDefault="00295F1A" w:rsidP="00295F1A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>Nájemce či budoucí oprávněný se zavazuje dodržet/splnit: Podmínky stanovené ve vyjádření SSOK</w:t>
      </w:r>
      <w:r w:rsidR="00703C55">
        <w:rPr>
          <w:rFonts w:ascii="Arial" w:hAnsi="Arial" w:cs="Arial"/>
        </w:rPr>
        <w:t>,</w:t>
      </w:r>
      <w:r w:rsidRPr="00E0011B">
        <w:rPr>
          <w:rFonts w:ascii="Arial" w:hAnsi="Arial" w:cs="Arial"/>
        </w:rPr>
        <w:t xml:space="preserve"> S</w:t>
      </w:r>
      <w:r w:rsidR="00703C55">
        <w:rPr>
          <w:rFonts w:ascii="Arial" w:hAnsi="Arial" w:cs="Arial"/>
        </w:rPr>
        <w:t>Ú Jih</w:t>
      </w:r>
      <w:r w:rsidRPr="00E0011B">
        <w:rPr>
          <w:rFonts w:ascii="Arial" w:hAnsi="Arial" w:cs="Arial"/>
        </w:rPr>
        <w:t xml:space="preserve">, ze dne </w:t>
      </w:r>
      <w:r w:rsidR="00FA321A">
        <w:rPr>
          <w:rFonts w:ascii="Arial" w:hAnsi="Arial" w:cs="Arial"/>
        </w:rPr>
        <w:t>23.2.2024,</w:t>
      </w:r>
      <w:r w:rsidRPr="00E0011B">
        <w:rPr>
          <w:rFonts w:ascii="Arial" w:hAnsi="Arial" w:cs="Arial"/>
        </w:rPr>
        <w:t xml:space="preserve"> č.j. </w:t>
      </w:r>
      <w:r w:rsidR="00FA321A">
        <w:rPr>
          <w:rFonts w:ascii="Arial" w:hAnsi="Arial" w:cs="Arial"/>
        </w:rPr>
        <w:t>SSOK-JH 3621/2024</w:t>
      </w:r>
      <w:r w:rsidR="00880284">
        <w:rPr>
          <w:rFonts w:ascii="Arial" w:hAnsi="Arial" w:cs="Arial"/>
        </w:rPr>
        <w:t xml:space="preserve"> a</w:t>
      </w:r>
      <w:r w:rsidR="00FA321A">
        <w:rPr>
          <w:rFonts w:ascii="Arial" w:hAnsi="Arial" w:cs="Arial"/>
        </w:rPr>
        <w:t xml:space="preserve"> SSOK-JH 3985/2024</w:t>
      </w:r>
      <w:r w:rsidRPr="00E0011B">
        <w:rPr>
          <w:rFonts w:ascii="Arial" w:hAnsi="Arial" w:cs="Arial"/>
        </w:rPr>
        <w:t xml:space="preserve">.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0647C3E9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A33712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72889EC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E407901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603026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 xml:space="preserve">režijní náklady spojené s uzavřením této smlouvy a to ve výši </w:t>
      </w:r>
      <w:proofErr w:type="gramStart"/>
      <w:r w:rsidR="001529E8" w:rsidRPr="00535FDC">
        <w:rPr>
          <w:rFonts w:ascii="Arial" w:hAnsi="Arial" w:cs="Arial"/>
        </w:rPr>
        <w:t>1.000,-</w:t>
      </w:r>
      <w:proofErr w:type="gramEnd"/>
      <w:r w:rsidR="001529E8" w:rsidRPr="00535FDC">
        <w:rPr>
          <w:rFonts w:ascii="Arial" w:hAnsi="Arial" w:cs="Arial"/>
        </w:rPr>
        <w:t xml:space="preserve">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0A6F2276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6489CF86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603026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15EB2C8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7A1849F9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7" w:name="_Hlk130199996"/>
      <w:r w:rsidRPr="00535FDC">
        <w:rPr>
          <w:rFonts w:ascii="Arial" w:hAnsi="Arial" w:cs="Arial"/>
        </w:rPr>
        <w:t xml:space="preserve">Pokud </w:t>
      </w:r>
      <w:bookmarkStart w:id="8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8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9605D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9605D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této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9" w:name="_Hlk130200119"/>
      <w:bookmarkEnd w:id="7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9"/>
    </w:p>
    <w:p w14:paraId="10DADD3B" w14:textId="77777777" w:rsidR="0091799C" w:rsidRPr="00535FDC" w:rsidRDefault="0091799C" w:rsidP="009007A2">
      <w:pPr>
        <w:ind w:left="284" w:hanging="284"/>
        <w:jc w:val="both"/>
        <w:rPr>
          <w:rFonts w:ascii="Arial" w:hAnsi="Arial" w:cs="Arial"/>
        </w:rPr>
      </w:pPr>
    </w:p>
    <w:p w14:paraId="3765D901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5942DA85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74C61461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5AC8056C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A21E465" w14:textId="77777777" w:rsidR="00880284" w:rsidRDefault="00880284" w:rsidP="001F047C">
      <w:pPr>
        <w:jc w:val="both"/>
        <w:rPr>
          <w:rFonts w:ascii="Arial" w:hAnsi="Arial" w:cs="Arial"/>
        </w:rPr>
      </w:pPr>
    </w:p>
    <w:p w14:paraId="0478227E" w14:textId="77777777" w:rsidR="00880284" w:rsidRDefault="00880284" w:rsidP="001F047C">
      <w:pPr>
        <w:jc w:val="both"/>
        <w:rPr>
          <w:rFonts w:ascii="Arial" w:hAnsi="Arial" w:cs="Arial"/>
        </w:rPr>
      </w:pPr>
    </w:p>
    <w:p w14:paraId="4684F460" w14:textId="6143E369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>V</w:t>
      </w:r>
      <w:r w:rsidR="00FA321A">
        <w:rPr>
          <w:rFonts w:ascii="Arial" w:hAnsi="Arial" w:cs="Arial"/>
        </w:rPr>
        <w:t xml:space="preserve"> Olomouci </w:t>
      </w:r>
      <w:r w:rsidR="00703C55">
        <w:rPr>
          <w:rFonts w:ascii="Arial" w:hAnsi="Arial" w:cs="Arial"/>
        </w:rPr>
        <w:t>d</w:t>
      </w:r>
      <w:r w:rsidRPr="00535FDC">
        <w:rPr>
          <w:rFonts w:ascii="Arial" w:hAnsi="Arial" w:cs="Arial"/>
        </w:rPr>
        <w:t>ne</w:t>
      </w:r>
      <w:r w:rsidR="00703C55">
        <w:rPr>
          <w:rFonts w:ascii="Arial" w:hAnsi="Arial" w:cs="Arial"/>
        </w:rPr>
        <w:t xml:space="preserve"> </w:t>
      </w:r>
      <w:r w:rsidR="00FA321A">
        <w:rPr>
          <w:rFonts w:ascii="Arial" w:hAnsi="Arial" w:cs="Arial"/>
        </w:rPr>
        <w:t>29.2.2024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6FF933C1" w14:textId="77777777" w:rsidR="00703C55" w:rsidRDefault="00703C55" w:rsidP="001F047C">
      <w:pPr>
        <w:jc w:val="both"/>
        <w:rPr>
          <w:rFonts w:ascii="Arial" w:hAnsi="Arial" w:cs="Arial"/>
        </w:rPr>
      </w:pPr>
    </w:p>
    <w:p w14:paraId="23612AF9" w14:textId="77777777" w:rsidR="00703C55" w:rsidRDefault="00703C55" w:rsidP="001F047C">
      <w:pPr>
        <w:jc w:val="both"/>
        <w:rPr>
          <w:rFonts w:ascii="Arial" w:hAnsi="Arial" w:cs="Arial"/>
        </w:rPr>
      </w:pPr>
    </w:p>
    <w:p w14:paraId="36A1815B" w14:textId="77777777" w:rsidR="00880284" w:rsidRDefault="00880284" w:rsidP="001F047C">
      <w:pPr>
        <w:jc w:val="both"/>
        <w:rPr>
          <w:rFonts w:ascii="Arial" w:hAnsi="Arial" w:cs="Arial"/>
        </w:rPr>
      </w:pPr>
    </w:p>
    <w:p w14:paraId="3F61BF56" w14:textId="77777777" w:rsidR="00880284" w:rsidRDefault="00880284" w:rsidP="001F047C">
      <w:pPr>
        <w:jc w:val="both"/>
        <w:rPr>
          <w:rFonts w:ascii="Arial" w:hAnsi="Arial" w:cs="Arial"/>
        </w:rPr>
      </w:pPr>
    </w:p>
    <w:p w14:paraId="759FCF2E" w14:textId="46436AB3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0EDBFC6B" w14:textId="77777777" w:rsidR="001F047C" w:rsidRPr="00535FDC" w:rsidRDefault="002E40AF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</w:t>
      </w:r>
      <w:r w:rsidR="001F047C" w:rsidRPr="00535FDC">
        <w:rPr>
          <w:rFonts w:ascii="Arial" w:hAnsi="Arial" w:cs="Arial"/>
        </w:rPr>
        <w:t>...................................................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...................................................</w:t>
      </w:r>
    </w:p>
    <w:p w14:paraId="286F4D25" w14:textId="6C4E1A9C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Správa silnic Olomouckého kraje, </w:t>
      </w:r>
      <w:proofErr w:type="spellStart"/>
      <w:r w:rsidRPr="00535FDC">
        <w:rPr>
          <w:rFonts w:ascii="Arial" w:hAnsi="Arial" w:cs="Arial"/>
        </w:rPr>
        <w:t>p.o</w:t>
      </w:r>
      <w:proofErr w:type="spellEnd"/>
      <w:r w:rsidRPr="00535FDC">
        <w:rPr>
          <w:rFonts w:ascii="Arial" w:hAnsi="Arial" w:cs="Arial"/>
        </w:rPr>
        <w:t>.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="00FA321A">
        <w:rPr>
          <w:rFonts w:ascii="Arial" w:hAnsi="Arial" w:cs="Arial"/>
        </w:rPr>
        <w:t>CETIN a.s.</w:t>
      </w:r>
      <w:r w:rsidRPr="00535FDC">
        <w:rPr>
          <w:rFonts w:ascii="Arial" w:hAnsi="Arial" w:cs="Arial"/>
        </w:rPr>
        <w:t xml:space="preserve"> </w:t>
      </w:r>
    </w:p>
    <w:p w14:paraId="50EF47BA" w14:textId="08423F48" w:rsidR="0091799C" w:rsidRDefault="002745D7" w:rsidP="001F0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92117A" w:rsidRPr="00535FDC">
        <w:rPr>
          <w:rFonts w:ascii="Arial" w:hAnsi="Arial" w:cs="Arial"/>
        </w:rPr>
        <w:t>, technický náměstek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XXXXX</w:t>
      </w:r>
      <w:r w:rsidR="001F047C" w:rsidRPr="00535FDC">
        <w:rPr>
          <w:rFonts w:ascii="Arial" w:hAnsi="Arial" w:cs="Arial"/>
        </w:rPr>
        <w:tab/>
      </w:r>
    </w:p>
    <w:p w14:paraId="7AA5403D" w14:textId="6A8038D2" w:rsidR="00FA321A" w:rsidRPr="00535FDC" w:rsidRDefault="00FA321A" w:rsidP="001F0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</w:t>
      </w:r>
    </w:p>
    <w:sectPr w:rsidR="00FA321A" w:rsidRPr="00535FDC" w:rsidSect="006533DF">
      <w:footerReference w:type="default" r:id="rId8"/>
      <w:pgSz w:w="11906" w:h="16838"/>
      <w:pgMar w:top="1134" w:right="1417" w:bottom="1135" w:left="141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0D951" w14:textId="77777777" w:rsidR="006533DF" w:rsidRDefault="006533DF">
      <w:r>
        <w:separator/>
      </w:r>
    </w:p>
  </w:endnote>
  <w:endnote w:type="continuationSeparator" w:id="0">
    <w:p w14:paraId="3B1136DB" w14:textId="77777777" w:rsidR="006533DF" w:rsidRDefault="0065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AB2B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37F459E7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4810B8">
      <w:rPr>
        <w:rFonts w:ascii="Arial" w:hAnsi="Arial" w:cs="Arial"/>
        <w:noProof/>
        <w:sz w:val="14"/>
        <w:szCs w:val="14"/>
      </w:rPr>
      <w:t>5</w:t>
    </w:r>
    <w:r w:rsidRPr="00C05740">
      <w:rPr>
        <w:rFonts w:ascii="Arial" w:hAnsi="Arial" w:cs="Arial"/>
        <w:sz w:val="14"/>
        <w:szCs w:val="14"/>
      </w:rPr>
      <w:fldChar w:fldCharType="end"/>
    </w:r>
  </w:p>
  <w:p w14:paraId="3429BF1F" w14:textId="77777777" w:rsidR="00737A2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Nájemní smlouva a BVB </w:t>
    </w:r>
    <w:proofErr w:type="gramStart"/>
    <w:r w:rsidRPr="008B2BAE">
      <w:rPr>
        <w:rFonts w:ascii="Arial" w:hAnsi="Arial" w:cs="Arial"/>
        <w:sz w:val="16"/>
        <w:szCs w:val="16"/>
        <w:lang w:val="cs-CZ"/>
      </w:rPr>
      <w:t>právnické  osoby</w:t>
    </w:r>
    <w:proofErr w:type="gramEnd"/>
    <w:r w:rsidRPr="008B2BAE">
      <w:rPr>
        <w:rFonts w:ascii="Arial" w:hAnsi="Arial" w:cs="Arial"/>
        <w:sz w:val="16"/>
        <w:szCs w:val="16"/>
        <w:lang w:val="cs-CZ"/>
      </w:rPr>
      <w:t xml:space="preserve"> </w:t>
    </w:r>
  </w:p>
  <w:p w14:paraId="4095D7B0" w14:textId="77777777" w:rsidR="00557F42" w:rsidRPr="008B2BAE" w:rsidRDefault="00557F42" w:rsidP="00557F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>vzor SM 66-202</w:t>
    </w:r>
    <w:r w:rsidR="00563A0C" w:rsidRPr="008B2BAE">
      <w:rPr>
        <w:rFonts w:ascii="Arial" w:hAnsi="Arial" w:cs="Arial"/>
        <w:sz w:val="16"/>
        <w:szCs w:val="16"/>
        <w:lang w:val="cs-CZ"/>
      </w:rPr>
      <w:t>3</w:t>
    </w:r>
  </w:p>
  <w:p w14:paraId="4F804318" w14:textId="77777777" w:rsidR="00697B42" w:rsidRPr="008B2BAE" w:rsidRDefault="00697B42" w:rsidP="00697B42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Revize I. </w:t>
    </w:r>
    <w:r w:rsidR="008B2BAE" w:rsidRPr="008B2BAE">
      <w:rPr>
        <w:rFonts w:ascii="Arial" w:hAnsi="Arial" w:cs="Arial"/>
        <w:sz w:val="16"/>
        <w:szCs w:val="16"/>
        <w:lang w:val="cs-CZ"/>
      </w:rPr>
      <w:t>–</w:t>
    </w:r>
    <w:r w:rsidRPr="008B2BAE">
      <w:rPr>
        <w:rFonts w:ascii="Arial" w:hAnsi="Arial" w:cs="Arial"/>
        <w:sz w:val="16"/>
        <w:szCs w:val="16"/>
        <w:lang w:val="cs-CZ"/>
      </w:rPr>
      <w:t xml:space="preserve"> 20230822</w:t>
    </w:r>
  </w:p>
  <w:p w14:paraId="069AC67D" w14:textId="77777777" w:rsidR="008B2BAE" w:rsidRPr="008B2BAE" w:rsidRDefault="008B2BAE" w:rsidP="008B2BAE">
    <w:pPr>
      <w:pStyle w:val="Zpat"/>
      <w:jc w:val="right"/>
      <w:rPr>
        <w:rFonts w:ascii="Arial" w:hAnsi="Arial" w:cs="Arial"/>
        <w:sz w:val="16"/>
        <w:szCs w:val="16"/>
        <w:lang w:val="cs-CZ"/>
      </w:rPr>
    </w:pPr>
    <w:r w:rsidRPr="008B2BAE">
      <w:rPr>
        <w:rFonts w:ascii="Arial" w:hAnsi="Arial" w:cs="Arial"/>
        <w:sz w:val="16"/>
        <w:szCs w:val="16"/>
        <w:lang w:val="cs-CZ"/>
      </w:rPr>
      <w:t xml:space="preserve">Revize II. - 20231122 </w:t>
    </w:r>
  </w:p>
  <w:p w14:paraId="7ABD69EC" w14:textId="77777777" w:rsidR="00697B42" w:rsidRDefault="00697B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4F956BA2" w14:textId="77777777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</w:p>
  <w:p w14:paraId="324F0B15" w14:textId="77777777" w:rsidR="00C11048" w:rsidRDefault="00C110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6964" w14:textId="77777777" w:rsidR="006533DF" w:rsidRDefault="006533DF">
      <w:r>
        <w:rPr>
          <w:color w:val="000000"/>
        </w:rPr>
        <w:separator/>
      </w:r>
    </w:p>
  </w:footnote>
  <w:footnote w:type="continuationSeparator" w:id="0">
    <w:p w14:paraId="1A5B46AC" w14:textId="77777777" w:rsidR="006533DF" w:rsidRDefault="0065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3353687">
    <w:abstractNumId w:val="3"/>
  </w:num>
  <w:num w:numId="2" w16cid:durableId="518085572">
    <w:abstractNumId w:val="14"/>
  </w:num>
  <w:num w:numId="3" w16cid:durableId="683702148">
    <w:abstractNumId w:val="19"/>
  </w:num>
  <w:num w:numId="4" w16cid:durableId="1549417637">
    <w:abstractNumId w:val="10"/>
  </w:num>
  <w:num w:numId="5" w16cid:durableId="918559988">
    <w:abstractNumId w:val="8"/>
  </w:num>
  <w:num w:numId="6" w16cid:durableId="23483744">
    <w:abstractNumId w:val="9"/>
  </w:num>
  <w:num w:numId="7" w16cid:durableId="490104489">
    <w:abstractNumId w:val="17"/>
  </w:num>
  <w:num w:numId="8" w16cid:durableId="489296943">
    <w:abstractNumId w:val="7"/>
  </w:num>
  <w:num w:numId="9" w16cid:durableId="1952279913">
    <w:abstractNumId w:val="11"/>
  </w:num>
  <w:num w:numId="10" w16cid:durableId="355084326">
    <w:abstractNumId w:val="0"/>
  </w:num>
  <w:num w:numId="11" w16cid:durableId="1948660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202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744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2821190">
    <w:abstractNumId w:val="16"/>
  </w:num>
  <w:num w:numId="15" w16cid:durableId="1770813283">
    <w:abstractNumId w:val="5"/>
  </w:num>
  <w:num w:numId="16" w16cid:durableId="1430734602">
    <w:abstractNumId w:val="12"/>
  </w:num>
  <w:num w:numId="17" w16cid:durableId="466624706">
    <w:abstractNumId w:val="2"/>
  </w:num>
  <w:num w:numId="18" w16cid:durableId="1538350796">
    <w:abstractNumId w:val="6"/>
  </w:num>
  <w:num w:numId="19" w16cid:durableId="13001431">
    <w:abstractNumId w:val="18"/>
  </w:num>
  <w:num w:numId="20" w16cid:durableId="190382559">
    <w:abstractNumId w:val="4"/>
  </w:num>
  <w:num w:numId="21" w16cid:durableId="1840850411">
    <w:abstractNumId w:val="15"/>
  </w:num>
  <w:num w:numId="22" w16cid:durableId="1499467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76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21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9C"/>
    <w:rsid w:val="00001938"/>
    <w:rsid w:val="00001AAF"/>
    <w:rsid w:val="00002506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1827"/>
    <w:rsid w:val="00082C5F"/>
    <w:rsid w:val="0008593A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3C00"/>
    <w:rsid w:val="000E4C7B"/>
    <w:rsid w:val="000E68DE"/>
    <w:rsid w:val="000E7BE9"/>
    <w:rsid w:val="000F1BAA"/>
    <w:rsid w:val="000F35A6"/>
    <w:rsid w:val="00101EEF"/>
    <w:rsid w:val="00104ED0"/>
    <w:rsid w:val="001065A0"/>
    <w:rsid w:val="00116926"/>
    <w:rsid w:val="00116A07"/>
    <w:rsid w:val="00127117"/>
    <w:rsid w:val="00127751"/>
    <w:rsid w:val="00130D4E"/>
    <w:rsid w:val="00133DCD"/>
    <w:rsid w:val="00135BED"/>
    <w:rsid w:val="00140E84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3B7A"/>
    <w:rsid w:val="001761D2"/>
    <w:rsid w:val="00182A6A"/>
    <w:rsid w:val="00182E9F"/>
    <w:rsid w:val="00193C9F"/>
    <w:rsid w:val="00193DD1"/>
    <w:rsid w:val="00194113"/>
    <w:rsid w:val="001959B0"/>
    <w:rsid w:val="001964BA"/>
    <w:rsid w:val="00196F48"/>
    <w:rsid w:val="001A1A7A"/>
    <w:rsid w:val="001A7F8E"/>
    <w:rsid w:val="001B7782"/>
    <w:rsid w:val="001C0634"/>
    <w:rsid w:val="001C0EE8"/>
    <w:rsid w:val="001C315A"/>
    <w:rsid w:val="001C34E7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75FB"/>
    <w:rsid w:val="0022763A"/>
    <w:rsid w:val="0023380B"/>
    <w:rsid w:val="00235879"/>
    <w:rsid w:val="00241AED"/>
    <w:rsid w:val="00242F6B"/>
    <w:rsid w:val="002439D7"/>
    <w:rsid w:val="00246561"/>
    <w:rsid w:val="00247640"/>
    <w:rsid w:val="00254B0F"/>
    <w:rsid w:val="00256EDF"/>
    <w:rsid w:val="002627F8"/>
    <w:rsid w:val="0026425B"/>
    <w:rsid w:val="002745D7"/>
    <w:rsid w:val="002745DB"/>
    <w:rsid w:val="002859FD"/>
    <w:rsid w:val="00295F1A"/>
    <w:rsid w:val="002B13F9"/>
    <w:rsid w:val="002C0E27"/>
    <w:rsid w:val="002C1307"/>
    <w:rsid w:val="002C3C74"/>
    <w:rsid w:val="002C5D02"/>
    <w:rsid w:val="002E3DFC"/>
    <w:rsid w:val="002E40AF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CED"/>
    <w:rsid w:val="003B14A7"/>
    <w:rsid w:val="003B299C"/>
    <w:rsid w:val="003B5CB3"/>
    <w:rsid w:val="003D5AAA"/>
    <w:rsid w:val="003E039F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3535"/>
    <w:rsid w:val="00406170"/>
    <w:rsid w:val="004167ED"/>
    <w:rsid w:val="00416898"/>
    <w:rsid w:val="00416D5A"/>
    <w:rsid w:val="00423404"/>
    <w:rsid w:val="00426C5E"/>
    <w:rsid w:val="004278B1"/>
    <w:rsid w:val="00434AC2"/>
    <w:rsid w:val="004414F2"/>
    <w:rsid w:val="0044211D"/>
    <w:rsid w:val="0044474C"/>
    <w:rsid w:val="00446A12"/>
    <w:rsid w:val="004574B4"/>
    <w:rsid w:val="00463965"/>
    <w:rsid w:val="004659D6"/>
    <w:rsid w:val="00474440"/>
    <w:rsid w:val="00476097"/>
    <w:rsid w:val="0047693D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5F96"/>
    <w:rsid w:val="0052280A"/>
    <w:rsid w:val="00524A2B"/>
    <w:rsid w:val="0052694D"/>
    <w:rsid w:val="005314C9"/>
    <w:rsid w:val="00535FDC"/>
    <w:rsid w:val="005478AF"/>
    <w:rsid w:val="005503DF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F32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3026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46A0D"/>
    <w:rsid w:val="006514E1"/>
    <w:rsid w:val="006533DF"/>
    <w:rsid w:val="0065428A"/>
    <w:rsid w:val="00656E3E"/>
    <w:rsid w:val="00663EB4"/>
    <w:rsid w:val="00664708"/>
    <w:rsid w:val="00666031"/>
    <w:rsid w:val="00672738"/>
    <w:rsid w:val="00676FC7"/>
    <w:rsid w:val="00682825"/>
    <w:rsid w:val="00691955"/>
    <w:rsid w:val="0069605D"/>
    <w:rsid w:val="0069700D"/>
    <w:rsid w:val="00697B42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366E"/>
    <w:rsid w:val="006F38DF"/>
    <w:rsid w:val="006F7805"/>
    <w:rsid w:val="00703C5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7310"/>
    <w:rsid w:val="00777DCC"/>
    <w:rsid w:val="0078400D"/>
    <w:rsid w:val="007845D2"/>
    <w:rsid w:val="00785EAB"/>
    <w:rsid w:val="007B05A2"/>
    <w:rsid w:val="007B24F4"/>
    <w:rsid w:val="007C486E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306FF"/>
    <w:rsid w:val="00833B2B"/>
    <w:rsid w:val="00836E7A"/>
    <w:rsid w:val="0084013F"/>
    <w:rsid w:val="00845FA9"/>
    <w:rsid w:val="00856BA8"/>
    <w:rsid w:val="00861099"/>
    <w:rsid w:val="00864FDC"/>
    <w:rsid w:val="00872D9C"/>
    <w:rsid w:val="00873FDD"/>
    <w:rsid w:val="00874810"/>
    <w:rsid w:val="00877915"/>
    <w:rsid w:val="00880284"/>
    <w:rsid w:val="00882736"/>
    <w:rsid w:val="00887E8F"/>
    <w:rsid w:val="008913D4"/>
    <w:rsid w:val="00893AA0"/>
    <w:rsid w:val="008B0D9C"/>
    <w:rsid w:val="008B2BAE"/>
    <w:rsid w:val="008B388F"/>
    <w:rsid w:val="008C5D9A"/>
    <w:rsid w:val="008C7407"/>
    <w:rsid w:val="008D1480"/>
    <w:rsid w:val="008F01BF"/>
    <w:rsid w:val="008F765C"/>
    <w:rsid w:val="009007A2"/>
    <w:rsid w:val="009066E9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904EC"/>
    <w:rsid w:val="00991C4E"/>
    <w:rsid w:val="00994AAB"/>
    <w:rsid w:val="0099642A"/>
    <w:rsid w:val="009B3BC3"/>
    <w:rsid w:val="009C4E62"/>
    <w:rsid w:val="009C6B7D"/>
    <w:rsid w:val="009D5BDA"/>
    <w:rsid w:val="009D6C76"/>
    <w:rsid w:val="009E078E"/>
    <w:rsid w:val="009E56BC"/>
    <w:rsid w:val="009E7D79"/>
    <w:rsid w:val="009F4662"/>
    <w:rsid w:val="00A01D7A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37A3C"/>
    <w:rsid w:val="00A43CD4"/>
    <w:rsid w:val="00A44258"/>
    <w:rsid w:val="00A50689"/>
    <w:rsid w:val="00A633B2"/>
    <w:rsid w:val="00A670EA"/>
    <w:rsid w:val="00A75DF1"/>
    <w:rsid w:val="00A774F0"/>
    <w:rsid w:val="00A83CC2"/>
    <w:rsid w:val="00A87048"/>
    <w:rsid w:val="00A91E07"/>
    <w:rsid w:val="00A92A0F"/>
    <w:rsid w:val="00A93395"/>
    <w:rsid w:val="00AA0589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671C"/>
    <w:rsid w:val="00AF6B8E"/>
    <w:rsid w:val="00AF7FA6"/>
    <w:rsid w:val="00B01A18"/>
    <w:rsid w:val="00B02D7C"/>
    <w:rsid w:val="00B2234F"/>
    <w:rsid w:val="00B24593"/>
    <w:rsid w:val="00B3326B"/>
    <w:rsid w:val="00B4193D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4E14"/>
    <w:rsid w:val="00B8739D"/>
    <w:rsid w:val="00B9243E"/>
    <w:rsid w:val="00B9449A"/>
    <w:rsid w:val="00BA0F38"/>
    <w:rsid w:val="00BA357B"/>
    <w:rsid w:val="00BA7388"/>
    <w:rsid w:val="00BB33A7"/>
    <w:rsid w:val="00BB5DEC"/>
    <w:rsid w:val="00BB6B9D"/>
    <w:rsid w:val="00BB6DEE"/>
    <w:rsid w:val="00BC1AC0"/>
    <w:rsid w:val="00BC1DB0"/>
    <w:rsid w:val="00BD7024"/>
    <w:rsid w:val="00BE0F52"/>
    <w:rsid w:val="00BE66C5"/>
    <w:rsid w:val="00BE6747"/>
    <w:rsid w:val="00BE6CD5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45C67"/>
    <w:rsid w:val="00C52979"/>
    <w:rsid w:val="00C53660"/>
    <w:rsid w:val="00C57E73"/>
    <w:rsid w:val="00C605BE"/>
    <w:rsid w:val="00C619D6"/>
    <w:rsid w:val="00C6547F"/>
    <w:rsid w:val="00C74306"/>
    <w:rsid w:val="00C747D0"/>
    <w:rsid w:val="00C74974"/>
    <w:rsid w:val="00C76E19"/>
    <w:rsid w:val="00C83127"/>
    <w:rsid w:val="00C838D2"/>
    <w:rsid w:val="00C846FA"/>
    <w:rsid w:val="00C91039"/>
    <w:rsid w:val="00C914DE"/>
    <w:rsid w:val="00C92E84"/>
    <w:rsid w:val="00C94AD4"/>
    <w:rsid w:val="00CB38F7"/>
    <w:rsid w:val="00CB58FE"/>
    <w:rsid w:val="00CC041E"/>
    <w:rsid w:val="00CC2255"/>
    <w:rsid w:val="00CC28E8"/>
    <w:rsid w:val="00CC4296"/>
    <w:rsid w:val="00CD5037"/>
    <w:rsid w:val="00CE0A20"/>
    <w:rsid w:val="00CE397A"/>
    <w:rsid w:val="00CF05D8"/>
    <w:rsid w:val="00CF0F86"/>
    <w:rsid w:val="00D034FC"/>
    <w:rsid w:val="00D15FFD"/>
    <w:rsid w:val="00D2242F"/>
    <w:rsid w:val="00D23E21"/>
    <w:rsid w:val="00D26FC9"/>
    <w:rsid w:val="00D31512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51E3"/>
    <w:rsid w:val="00D7287D"/>
    <w:rsid w:val="00D812EC"/>
    <w:rsid w:val="00D857B1"/>
    <w:rsid w:val="00D93A6B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F5D"/>
    <w:rsid w:val="00DE291F"/>
    <w:rsid w:val="00DF0A2F"/>
    <w:rsid w:val="00DF77EF"/>
    <w:rsid w:val="00E0011B"/>
    <w:rsid w:val="00E00C2F"/>
    <w:rsid w:val="00E07B6C"/>
    <w:rsid w:val="00E07E6C"/>
    <w:rsid w:val="00E1719D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74E9"/>
    <w:rsid w:val="00E814BE"/>
    <w:rsid w:val="00E943BE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8AC"/>
    <w:rsid w:val="00F222D8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655D"/>
    <w:rsid w:val="00F67F67"/>
    <w:rsid w:val="00F76FFE"/>
    <w:rsid w:val="00F83BA2"/>
    <w:rsid w:val="00F845FD"/>
    <w:rsid w:val="00F851BD"/>
    <w:rsid w:val="00F9798C"/>
    <w:rsid w:val="00FA231A"/>
    <w:rsid w:val="00FA2D13"/>
    <w:rsid w:val="00FA321A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E1001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C04"/>
  <w15:chartTrackingRefBased/>
  <w15:docId w15:val="{1D98A412-0033-4985-BB76-4F15137C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ED1-E3C6-4B92-949C-0CF98E4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2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Lamplota Vít</cp:lastModifiedBy>
  <cp:revision>2</cp:revision>
  <cp:lastPrinted>2023-04-25T10:34:00Z</cp:lastPrinted>
  <dcterms:created xsi:type="dcterms:W3CDTF">2024-04-03T12:02:00Z</dcterms:created>
  <dcterms:modified xsi:type="dcterms:W3CDTF">2024-04-03T12:02:00Z</dcterms:modified>
</cp:coreProperties>
</file>